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E27" w:rsidRDefault="00116E27"/>
    <w:p w:rsidR="00116E27" w:rsidRDefault="00116E27"/>
    <w:p w:rsidR="00116E27" w:rsidRDefault="00116E27" w:rsidP="00116E27">
      <w:r>
        <w:t>…………………………………</w:t>
      </w:r>
      <w:r>
        <w:tab/>
      </w:r>
      <w:r>
        <w:tab/>
      </w:r>
      <w:r>
        <w:tab/>
      </w:r>
      <w:r w:rsidRPr="00F4114B">
        <w:rPr>
          <w:sz w:val="26"/>
          <w:szCs w:val="26"/>
        </w:rPr>
        <w:t>Warszawa. dn.</w:t>
      </w:r>
      <w:r>
        <w:t xml:space="preserve"> ………………………….</w:t>
      </w:r>
    </w:p>
    <w:p w:rsidR="00116E27" w:rsidRDefault="00116E27" w:rsidP="00116E27">
      <w:pPr>
        <w:rPr>
          <w:sz w:val="16"/>
          <w:szCs w:val="16"/>
        </w:rPr>
      </w:pPr>
      <w:r>
        <w:rPr>
          <w:sz w:val="16"/>
          <w:szCs w:val="16"/>
        </w:rPr>
        <w:t>i</w:t>
      </w:r>
      <w:r w:rsidRPr="00A50CB2">
        <w:rPr>
          <w:sz w:val="16"/>
          <w:szCs w:val="16"/>
        </w:rPr>
        <w:t>mię i nazwisko</w:t>
      </w:r>
      <w:r>
        <w:rPr>
          <w:sz w:val="16"/>
          <w:szCs w:val="16"/>
        </w:rPr>
        <w:t xml:space="preserve"> pracownika</w:t>
      </w:r>
    </w:p>
    <w:p w:rsidR="00116E27" w:rsidRPr="00A50CB2" w:rsidRDefault="00116E27" w:rsidP="00116E27">
      <w:pPr>
        <w:rPr>
          <w:sz w:val="16"/>
          <w:szCs w:val="16"/>
        </w:rPr>
      </w:pPr>
    </w:p>
    <w:p w:rsidR="00116E27" w:rsidRDefault="00116E27" w:rsidP="00116E27">
      <w:pPr>
        <w:rPr>
          <w:sz w:val="16"/>
          <w:szCs w:val="16"/>
        </w:rPr>
      </w:pPr>
    </w:p>
    <w:p w:rsidR="00116E27" w:rsidRDefault="00116E27" w:rsidP="00116E27">
      <w:pPr>
        <w:rPr>
          <w:sz w:val="16"/>
          <w:szCs w:val="16"/>
        </w:rPr>
      </w:pPr>
    </w:p>
    <w:p w:rsidR="00116E27" w:rsidRPr="00F6032C" w:rsidRDefault="00116E27" w:rsidP="00116E27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116E27" w:rsidRPr="00A50CB2" w:rsidRDefault="00116E27" w:rsidP="00116E27">
      <w:pPr>
        <w:rPr>
          <w:sz w:val="16"/>
          <w:szCs w:val="16"/>
        </w:rPr>
      </w:pPr>
    </w:p>
    <w:p w:rsidR="00116E27" w:rsidRDefault="00F6032C" w:rsidP="00116E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116E27">
        <w:rPr>
          <w:b/>
          <w:sz w:val="28"/>
          <w:szCs w:val="28"/>
        </w:rPr>
        <w:t>Szanowna/y Pan/i</w:t>
      </w:r>
    </w:p>
    <w:p w:rsidR="00116E27" w:rsidRDefault="00116E27" w:rsidP="00116E2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</w:p>
    <w:p w:rsidR="00116E27" w:rsidRPr="00127D8F" w:rsidRDefault="00116E27" w:rsidP="00116E2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………………………………………</w:t>
      </w:r>
    </w:p>
    <w:p w:rsidR="00116E27" w:rsidRPr="00127D8F" w:rsidRDefault="00116E27" w:rsidP="00116E27">
      <w:pPr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27D8F">
        <w:rPr>
          <w:sz w:val="16"/>
          <w:szCs w:val="16"/>
        </w:rPr>
        <w:t>(imię i nazwisko kierownika jednostki)</w:t>
      </w:r>
    </w:p>
    <w:p w:rsidR="00116E27" w:rsidRDefault="00116E27" w:rsidP="00116E27"/>
    <w:p w:rsidR="00116E27" w:rsidRDefault="00116E27" w:rsidP="00116E27"/>
    <w:p w:rsidR="00116E27" w:rsidRPr="0093036E" w:rsidRDefault="00116E27" w:rsidP="00116E27">
      <w:pPr>
        <w:spacing w:line="420" w:lineRule="exact"/>
        <w:jc w:val="center"/>
        <w:rPr>
          <w:b/>
          <w:sz w:val="28"/>
          <w:szCs w:val="28"/>
        </w:rPr>
      </w:pPr>
      <w:r w:rsidRPr="0093036E">
        <w:rPr>
          <w:b/>
          <w:sz w:val="28"/>
          <w:szCs w:val="28"/>
        </w:rPr>
        <w:t>WNIOSEK O U</w:t>
      </w:r>
      <w:r>
        <w:rPr>
          <w:b/>
          <w:sz w:val="28"/>
          <w:szCs w:val="28"/>
        </w:rPr>
        <w:t xml:space="preserve">SPRAWIEDLIWIENIE SPÓŹNIENIA </w:t>
      </w:r>
    </w:p>
    <w:p w:rsidR="00116E27" w:rsidRDefault="00116E27"/>
    <w:p w:rsidR="00116E27" w:rsidRDefault="00116E27"/>
    <w:p w:rsidR="00116E27" w:rsidRPr="00F6032C" w:rsidRDefault="00116E27">
      <w:pPr>
        <w:rPr>
          <w:sz w:val="26"/>
          <w:szCs w:val="26"/>
        </w:rPr>
      </w:pPr>
      <w:r w:rsidRPr="00F6032C">
        <w:rPr>
          <w:sz w:val="26"/>
          <w:szCs w:val="26"/>
        </w:rPr>
        <w:t>Proszę o usprawiedliwienie mojego spóźnienia w dniu…………………………………</w:t>
      </w:r>
    </w:p>
    <w:p w:rsidR="00116E27" w:rsidRDefault="00116E27"/>
    <w:p w:rsidR="00116E27" w:rsidRDefault="00116E27" w:rsidP="00F6032C">
      <w:pPr>
        <w:spacing w:line="360" w:lineRule="exact"/>
      </w:pPr>
      <w:r w:rsidRPr="00F6032C">
        <w:rPr>
          <w:sz w:val="26"/>
          <w:szCs w:val="26"/>
        </w:rPr>
        <w:t>Uzasadnienie</w:t>
      </w:r>
      <w:r>
        <w:t>: …………………………………………………………………………………</w:t>
      </w:r>
    </w:p>
    <w:p w:rsidR="00116E27" w:rsidRDefault="00116E27" w:rsidP="00F6032C">
      <w:pPr>
        <w:spacing w:line="360" w:lineRule="exact"/>
        <w:rPr>
          <w:sz w:val="26"/>
          <w:szCs w:val="26"/>
        </w:rPr>
      </w:pPr>
      <w:r>
        <w:rPr>
          <w:sz w:val="26"/>
          <w:szCs w:val="26"/>
        </w:rPr>
        <w:t>..</w:t>
      </w:r>
      <w:r>
        <w:rPr>
          <w:sz w:val="28"/>
          <w:szCs w:val="28"/>
        </w:rPr>
        <w:t>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</w:t>
      </w:r>
      <w:r w:rsidR="00F6032C">
        <w:rPr>
          <w:sz w:val="28"/>
          <w:szCs w:val="28"/>
        </w:rPr>
        <w:t xml:space="preserve"> </w:t>
      </w:r>
    </w:p>
    <w:p w:rsidR="00116E27" w:rsidRDefault="00116E27" w:rsidP="00116E27">
      <w:pPr>
        <w:rPr>
          <w:sz w:val="26"/>
          <w:szCs w:val="26"/>
        </w:rPr>
      </w:pPr>
    </w:p>
    <w:p w:rsidR="00116E27" w:rsidRDefault="00116E27" w:rsidP="00116E27"/>
    <w:p w:rsidR="00116E27" w:rsidRDefault="00116E27" w:rsidP="00116E2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...</w:t>
      </w:r>
      <w:r>
        <w:tab/>
        <w:t>…………………………</w:t>
      </w:r>
    </w:p>
    <w:p w:rsidR="00116E27" w:rsidRDefault="00116E27" w:rsidP="00116E27">
      <w:pPr>
        <w:ind w:left="708"/>
        <w:rPr>
          <w:sz w:val="16"/>
          <w:szCs w:val="16"/>
        </w:rPr>
      </w:pPr>
      <w:r>
        <w:t xml:space="preserve">      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</w:t>
      </w:r>
      <w:r w:rsidRPr="00705F28">
        <w:rPr>
          <w:sz w:val="16"/>
          <w:szCs w:val="16"/>
        </w:rPr>
        <w:t>podpis pracownika</w:t>
      </w:r>
    </w:p>
    <w:p w:rsidR="00116E27" w:rsidRPr="00705F28" w:rsidRDefault="00116E27" w:rsidP="00116E27">
      <w:pPr>
        <w:ind w:left="708"/>
      </w:pPr>
    </w:p>
    <w:p w:rsidR="00116E27" w:rsidRPr="00F6032C" w:rsidRDefault="00116E27" w:rsidP="00116E27">
      <w:pPr>
        <w:rPr>
          <w:b/>
        </w:rPr>
      </w:pPr>
      <w:r w:rsidRPr="00F6032C">
        <w:rPr>
          <w:b/>
          <w:sz w:val="26"/>
          <w:szCs w:val="26"/>
        </w:rPr>
        <w:t>Decyzja przełożonego</w:t>
      </w:r>
      <w:r w:rsidRPr="00F6032C">
        <w:rPr>
          <w:b/>
        </w:rPr>
        <w:t xml:space="preserve">: </w:t>
      </w:r>
    </w:p>
    <w:p w:rsidR="00116E27" w:rsidRDefault="00116E27" w:rsidP="00116E27"/>
    <w:p w:rsidR="00F6032C" w:rsidRDefault="00116E27" w:rsidP="00F6032C">
      <w:r>
        <w:rPr>
          <w:sz w:val="16"/>
        </w:rPr>
        <w:t xml:space="preserve">   </w:t>
      </w:r>
      <w:r w:rsidR="00B933F5">
        <w:rPr>
          <w:sz w:val="16"/>
        </w:rPr>
        <w:fldChar w:fldCharType="begin">
          <w:ffData>
            <w:name w:val="Wybór2"/>
            <w:enabled/>
            <w:calcOnExit w:val="0"/>
            <w:checkBox>
              <w:size w:val="40"/>
              <w:default w:val="0"/>
            </w:checkBox>
          </w:ffData>
        </w:fldChar>
      </w:r>
      <w:r>
        <w:rPr>
          <w:sz w:val="16"/>
        </w:rPr>
        <w:instrText xml:space="preserve"> FORMCHECKBOX </w:instrText>
      </w:r>
      <w:r w:rsidR="00B933F5">
        <w:rPr>
          <w:sz w:val="16"/>
        </w:rPr>
      </w:r>
      <w:r w:rsidR="00B933F5">
        <w:rPr>
          <w:sz w:val="16"/>
        </w:rPr>
        <w:fldChar w:fldCharType="end"/>
      </w:r>
      <w:r>
        <w:rPr>
          <w:sz w:val="16"/>
        </w:rPr>
        <w:t xml:space="preserve">                </w:t>
      </w:r>
      <w:r w:rsidR="00F6032C" w:rsidRPr="00F6032C">
        <w:t>usprawiedliwiam</w:t>
      </w:r>
      <w:r w:rsidRPr="00F6032C">
        <w:t xml:space="preserve"> </w:t>
      </w:r>
      <w:r>
        <w:rPr>
          <w:sz w:val="16"/>
        </w:rPr>
        <w:t xml:space="preserve">                  </w:t>
      </w:r>
      <w:r w:rsidR="00F6032C">
        <w:rPr>
          <w:sz w:val="16"/>
        </w:rPr>
        <w:tab/>
      </w:r>
      <w:r w:rsidR="00F6032C">
        <w:rPr>
          <w:sz w:val="16"/>
        </w:rPr>
        <w:tab/>
      </w:r>
      <w:r w:rsidR="00F6032C">
        <w:rPr>
          <w:sz w:val="16"/>
        </w:rPr>
        <w:tab/>
        <w:t xml:space="preserve">   </w:t>
      </w:r>
      <w:r w:rsidR="00B933F5">
        <w:rPr>
          <w:sz w:val="16"/>
        </w:rPr>
        <w:fldChar w:fldCharType="begin">
          <w:ffData>
            <w:name w:val="Wybór2"/>
            <w:enabled/>
            <w:calcOnExit w:val="0"/>
            <w:checkBox>
              <w:size w:val="40"/>
              <w:default w:val="0"/>
            </w:checkBox>
          </w:ffData>
        </w:fldChar>
      </w:r>
      <w:r w:rsidR="00F6032C">
        <w:rPr>
          <w:sz w:val="16"/>
        </w:rPr>
        <w:instrText xml:space="preserve"> FORMCHECKBOX </w:instrText>
      </w:r>
      <w:r w:rsidR="00B933F5">
        <w:rPr>
          <w:sz w:val="16"/>
        </w:rPr>
      </w:r>
      <w:r w:rsidR="00B933F5">
        <w:rPr>
          <w:sz w:val="16"/>
        </w:rPr>
        <w:fldChar w:fldCharType="end"/>
      </w:r>
      <w:r w:rsidR="00F6032C">
        <w:rPr>
          <w:sz w:val="16"/>
        </w:rPr>
        <w:t xml:space="preserve">                </w:t>
      </w:r>
      <w:r w:rsidR="00F6032C" w:rsidRPr="00F6032C">
        <w:t>nie</w:t>
      </w:r>
      <w:r w:rsidR="009C66CB">
        <w:t xml:space="preserve"> </w:t>
      </w:r>
      <w:r w:rsidR="00F6032C" w:rsidRPr="00F6032C">
        <w:t xml:space="preserve">usprawiedliwiam         </w:t>
      </w:r>
      <w:r w:rsidR="00F6032C">
        <w:rPr>
          <w:sz w:val="16"/>
        </w:rPr>
        <w:t xml:space="preserve">          </w:t>
      </w:r>
    </w:p>
    <w:p w:rsidR="00116E27" w:rsidRDefault="00116E27" w:rsidP="00116E27"/>
    <w:p w:rsidR="00116E27" w:rsidRDefault="00116E27" w:rsidP="00116E27"/>
    <w:p w:rsidR="00116E27" w:rsidRDefault="00F6032C" w:rsidP="00F6032C">
      <w:pPr>
        <w:spacing w:line="360" w:lineRule="exact"/>
      </w:pPr>
      <w:r w:rsidRPr="00F6032C">
        <w:rPr>
          <w:sz w:val="26"/>
          <w:szCs w:val="26"/>
        </w:rPr>
        <w:t>Uwagi</w:t>
      </w:r>
      <w:r>
        <w:t>…………………………………………………………………………………………</w:t>
      </w:r>
    </w:p>
    <w:p w:rsidR="00F6032C" w:rsidRDefault="00F6032C" w:rsidP="00F6032C">
      <w:pPr>
        <w:spacing w:line="360" w:lineRule="exact"/>
      </w:pPr>
      <w:r>
        <w:t>…………………………………………………………………………………………………</w:t>
      </w:r>
    </w:p>
    <w:p w:rsidR="00F6032C" w:rsidRDefault="00F6032C"/>
    <w:p w:rsidR="00F6032C" w:rsidRDefault="00F6032C"/>
    <w:p w:rsidR="00F6032C" w:rsidRDefault="00F6032C"/>
    <w:p w:rsidR="00F6032C" w:rsidRDefault="00F6032C" w:rsidP="00F6032C">
      <w:r>
        <w:t xml:space="preserve"> …………………………………                                   ………………………………….</w:t>
      </w:r>
    </w:p>
    <w:p w:rsidR="00F6032C" w:rsidRPr="00F6032C" w:rsidRDefault="00F6032C" w:rsidP="00F6032C">
      <w:pPr>
        <w:rPr>
          <w:sz w:val="16"/>
          <w:szCs w:val="16"/>
        </w:rPr>
      </w:pPr>
      <w:r>
        <w:tab/>
      </w:r>
      <w:r>
        <w:tab/>
      </w:r>
      <w:r w:rsidRPr="00F6032C">
        <w:rPr>
          <w:sz w:val="16"/>
          <w:szCs w:val="16"/>
        </w:rPr>
        <w:t>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6032C">
        <w:rPr>
          <w:sz w:val="16"/>
          <w:szCs w:val="16"/>
        </w:rPr>
        <w:t>podpis</w:t>
      </w:r>
      <w:r>
        <w:rPr>
          <w:sz w:val="16"/>
          <w:szCs w:val="16"/>
        </w:rPr>
        <w:t xml:space="preserve"> przełożonego</w:t>
      </w:r>
    </w:p>
    <w:p w:rsidR="00F6032C" w:rsidRDefault="00F6032C"/>
    <w:p w:rsidR="00DC6BAB" w:rsidRDefault="00DC6BAB"/>
    <w:p w:rsidR="00DC6BAB" w:rsidRDefault="00DC6BAB"/>
    <w:p w:rsidR="00DC6BAB" w:rsidRDefault="00DC6BAB"/>
    <w:p w:rsidR="00DC6BAB" w:rsidRDefault="00DC6BAB"/>
    <w:p w:rsidR="00DC6BAB" w:rsidRDefault="00DC6BAB"/>
    <w:p w:rsidR="00DC6BAB" w:rsidRDefault="00DC6BAB"/>
    <w:p w:rsidR="00DC6BAB" w:rsidRPr="003124AE" w:rsidRDefault="00DC6BAB" w:rsidP="00523334">
      <w:pPr>
        <w:rPr>
          <w:sz w:val="28"/>
          <w:szCs w:val="28"/>
        </w:rPr>
      </w:pPr>
    </w:p>
    <w:sectPr w:rsidR="00DC6BAB" w:rsidRPr="003124AE" w:rsidSect="009841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/>
  <w:defaultTabStop w:val="708"/>
  <w:hyphenationZone w:val="425"/>
  <w:characterSpacingControl w:val="doNotCompress"/>
  <w:compat/>
  <w:rsids>
    <w:rsidRoot w:val="00127D8F"/>
    <w:rsid w:val="00116E27"/>
    <w:rsid w:val="00127D8F"/>
    <w:rsid w:val="001379A5"/>
    <w:rsid w:val="003124AE"/>
    <w:rsid w:val="003C3E14"/>
    <w:rsid w:val="00523334"/>
    <w:rsid w:val="00733BCF"/>
    <w:rsid w:val="00805A17"/>
    <w:rsid w:val="0098419A"/>
    <w:rsid w:val="009C66CB"/>
    <w:rsid w:val="00B933F5"/>
    <w:rsid w:val="00C327BA"/>
    <w:rsid w:val="00CB438C"/>
    <w:rsid w:val="00DC6BAB"/>
    <w:rsid w:val="00F4114B"/>
    <w:rsid w:val="00F60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7D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7E8FA-EE81-4B2A-969F-7ACD396BF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128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wietniewska</dc:creator>
  <cp:lastModifiedBy>mkwietniewska</cp:lastModifiedBy>
  <cp:revision>7</cp:revision>
  <cp:lastPrinted>2018-03-02T14:13:00Z</cp:lastPrinted>
  <dcterms:created xsi:type="dcterms:W3CDTF">2018-03-02T07:22:00Z</dcterms:created>
  <dcterms:modified xsi:type="dcterms:W3CDTF">2018-03-06T08:30:00Z</dcterms:modified>
</cp:coreProperties>
</file>